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9B" w:rsidRDefault="00CB0D78" w:rsidP="0081189B">
      <w:pPr>
        <w:ind w:firstLine="709"/>
        <w:jc w:val="center"/>
      </w:pPr>
      <w:r w:rsidRPr="00CB0D78">
        <w:rPr>
          <w:rFonts w:ascii="Times New Roman" w:eastAsia="Times New Roman" w:hAnsi="Times New Roman" w:cs="Times New Roman"/>
          <w:color w:val="auto"/>
        </w:rPr>
        <w:t xml:space="preserve"> </w:t>
      </w:r>
      <w:r w:rsidRPr="00CB0D78">
        <w:rPr>
          <w:rFonts w:ascii="Times New Roman" w:eastAsia="Times New Roman" w:hAnsi="Times New Roman" w:cs="Times New Roman"/>
          <w:color w:val="auto"/>
        </w:rPr>
        <w:tab/>
      </w:r>
      <w:r w:rsidRPr="00CB0D78">
        <w:rPr>
          <w:rFonts w:ascii="Times New Roman" w:eastAsia="Times New Roman" w:hAnsi="Times New Roman" w:cs="Times New Roman"/>
          <w:color w:val="auto"/>
        </w:rPr>
        <w:tab/>
      </w:r>
      <w:r w:rsidRPr="00CB0D7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9E5CFC8" wp14:editId="5060E32D">
            <wp:simplePos x="0" y="0"/>
            <wp:positionH relativeFrom="margin">
              <wp:posOffset>-234315</wp:posOffset>
            </wp:positionH>
            <wp:positionV relativeFrom="margin">
              <wp:posOffset>687705</wp:posOffset>
            </wp:positionV>
            <wp:extent cx="762000" cy="7429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0D7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FF8260B" wp14:editId="5DD82EAA">
            <wp:simplePos x="0" y="0"/>
            <wp:positionH relativeFrom="margin">
              <wp:posOffset>5518785</wp:posOffset>
            </wp:positionH>
            <wp:positionV relativeFrom="margin">
              <wp:posOffset>687705</wp:posOffset>
            </wp:positionV>
            <wp:extent cx="790575" cy="981075"/>
            <wp:effectExtent l="0" t="0" r="9525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0D78">
        <w:rPr>
          <w:rFonts w:ascii="Times New Roman" w:eastAsia="Times New Roman" w:hAnsi="Times New Roman" w:cs="Times New Roman"/>
          <w:color w:val="auto"/>
        </w:rPr>
        <w:t xml:space="preserve"> </w:t>
      </w:r>
      <w:r w:rsidR="0081189B">
        <w:rPr>
          <w:noProof/>
        </w:rPr>
        <w:drawing>
          <wp:inline distT="0" distB="0" distL="0" distR="0">
            <wp:extent cx="4762500" cy="906780"/>
            <wp:effectExtent l="0" t="0" r="0" b="7620"/>
            <wp:docPr id="3" name="Immagine 3" descr="Risultati immagini per pon 2014 20 per 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pon 2014 20 per la scu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9B" w:rsidRDefault="0081189B" w:rsidP="0081189B">
      <w:pPr>
        <w:ind w:firstLine="709"/>
        <w:jc w:val="center"/>
      </w:pPr>
      <w:r>
        <w:rPr>
          <w:noProof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690610</wp:posOffset>
            </wp:positionH>
            <wp:positionV relativeFrom="margin">
              <wp:posOffset>1067435</wp:posOffset>
            </wp:positionV>
            <wp:extent cx="804545" cy="753110"/>
            <wp:effectExtent l="0" t="0" r="0" b="889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684020" cy="1752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9B" w:rsidRPr="00631D97" w:rsidRDefault="0081189B" w:rsidP="0081189B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31D97">
        <w:rPr>
          <w:rFonts w:ascii="Times New Roman" w:hAnsi="Times New Roman" w:cs="Times New Roman"/>
          <w:sz w:val="16"/>
          <w:szCs w:val="16"/>
        </w:rPr>
        <w:t>Via G. GALILEI, 35 – Tel. 0981/51280 - Fax 0981/1903163</w:t>
      </w:r>
    </w:p>
    <w:p w:rsidR="0081189B" w:rsidRPr="00631D97" w:rsidRDefault="0081189B" w:rsidP="0081189B">
      <w:pPr>
        <w:ind w:firstLine="709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31D97">
        <w:rPr>
          <w:rFonts w:ascii="Times New Roman" w:hAnsi="Times New Roman" w:cs="Times New Roman"/>
          <w:sz w:val="16"/>
          <w:szCs w:val="16"/>
          <w:lang w:val="en-US"/>
        </w:rPr>
        <w:t>C.M. : CSIC8A000R C.F. : 81000370783</w:t>
      </w:r>
    </w:p>
    <w:p w:rsidR="0081189B" w:rsidRPr="00631D97" w:rsidRDefault="0081189B" w:rsidP="0081189B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31D97">
        <w:rPr>
          <w:rFonts w:ascii="Times New Roman" w:hAnsi="Times New Roman" w:cs="Times New Roman"/>
          <w:sz w:val="16"/>
          <w:szCs w:val="16"/>
        </w:rPr>
        <w:t xml:space="preserve">e- mail csic8a000r@ istruzione.it - </w:t>
      </w:r>
      <w:hyperlink r:id="rId11" w:history="1">
        <w:r w:rsidRPr="00631D97">
          <w:rPr>
            <w:rStyle w:val="Collegamentoipertestuale"/>
            <w:rFonts w:ascii="Times New Roman" w:hAnsi="Times New Roman" w:cs="Times New Roman"/>
            <w:sz w:val="16"/>
            <w:szCs w:val="16"/>
          </w:rPr>
          <w:t>csic8a000r@pec.istruzione.it</w:t>
        </w:r>
      </w:hyperlink>
    </w:p>
    <w:p w:rsidR="0081189B" w:rsidRPr="00631D97" w:rsidRDefault="0081189B" w:rsidP="0081189B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31D97">
        <w:rPr>
          <w:rFonts w:ascii="Times New Roman" w:hAnsi="Times New Roman" w:cs="Times New Roman"/>
          <w:sz w:val="16"/>
          <w:szCs w:val="16"/>
        </w:rPr>
        <w:t>sito web: istitutocomprensivotrebisacce.edu.it</w:t>
      </w:r>
    </w:p>
    <w:p w:rsidR="002A3E6C" w:rsidRPr="00CB0D78" w:rsidRDefault="002A3E6C" w:rsidP="0081189B">
      <w:p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2A3E6C" w:rsidRPr="002A3E6C" w:rsidRDefault="002A3E6C" w:rsidP="002A3E6C">
      <w:pPr>
        <w:jc w:val="center"/>
        <w:rPr>
          <w:rFonts w:ascii="Times New Roman" w:hAnsi="Times New Roman" w:cs="Times New Roman"/>
          <w:b/>
        </w:rPr>
      </w:pPr>
      <w:r w:rsidRPr="002A3E6C">
        <w:rPr>
          <w:rFonts w:ascii="Times New Roman" w:hAnsi="Times New Roman" w:cs="Times New Roman"/>
          <w:b/>
        </w:rPr>
        <w:t>RELAZIONE FINALE DEL PEI</w:t>
      </w:r>
    </w:p>
    <w:p w:rsidR="002A3E6C" w:rsidRDefault="00B03ED8" w:rsidP="002A3E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NNO SCOLASTICO 2021 / 2022</w:t>
      </w:r>
      <w:bookmarkStart w:id="0" w:name="_GoBack"/>
      <w:bookmarkEnd w:id="0"/>
    </w:p>
    <w:p w:rsidR="002A3E6C" w:rsidRPr="002A3E6C" w:rsidRDefault="002A3E6C" w:rsidP="002A3E6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3E6C" w:rsidRDefault="002A3E6C" w:rsidP="002A3E6C">
      <w:pPr>
        <w:jc w:val="center"/>
        <w:rPr>
          <w:rFonts w:ascii="Times New Roman" w:hAnsi="Times New Roman" w:cs="Times New Roman"/>
          <w:b/>
        </w:rPr>
      </w:pPr>
    </w:p>
    <w:p w:rsidR="00CB0D78" w:rsidRPr="002A3E6C" w:rsidRDefault="002A3E6C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ALUNNO/A: </w:t>
      </w:r>
      <w:r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____________________________</w:t>
      </w:r>
    </w:p>
    <w:p w:rsidR="002A3E6C" w:rsidRDefault="002A3E6C" w:rsidP="002A3E6C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eastAsiaTheme="minorHAnsi" w:hAnsi="Times New Roman" w:cs="Times New Roman"/>
          <w:sz w:val="24"/>
          <w:szCs w:val="24"/>
          <w:lang w:eastAsia="en-US"/>
        </w:rPr>
        <w:t>Scuol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ll’</w:t>
      </w:r>
      <w:r w:rsidRPr="002A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3E6C">
        <w:rPr>
          <w:rFonts w:ascii="Times New Roman" w:hAnsi="Times New Roman" w:cs="Times New Roman"/>
          <w:sz w:val="24"/>
          <w:szCs w:val="24"/>
        </w:rPr>
        <w:t xml:space="preserve">Infanzia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3E6C">
        <w:rPr>
          <w:rFonts w:ascii="Times New Roman" w:hAnsi="Times New Roman" w:cs="Times New Roman"/>
          <w:sz w:val="28"/>
          <w:szCs w:val="28"/>
        </w:rPr>
        <w:t>□</w:t>
      </w:r>
      <w:r w:rsidRPr="002A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cuola </w:t>
      </w:r>
      <w:r>
        <w:rPr>
          <w:rFonts w:ascii="Times New Roman" w:hAnsi="Times New Roman" w:cs="Times New Roman"/>
          <w:sz w:val="24"/>
          <w:szCs w:val="24"/>
        </w:rPr>
        <w:t>Primaria</w:t>
      </w:r>
      <w:r w:rsidRPr="002A3E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3E6C">
        <w:rPr>
          <w:rFonts w:ascii="Times New Roman" w:hAnsi="Times New Roman" w:cs="Times New Roman"/>
          <w:sz w:val="28"/>
          <w:szCs w:val="28"/>
        </w:rPr>
        <w:t>□</w:t>
      </w:r>
      <w:r w:rsidRPr="002A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E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cuola </w:t>
      </w:r>
      <w:r>
        <w:rPr>
          <w:rFonts w:ascii="Times New Roman" w:hAnsi="Times New Roman" w:cs="Times New Roman"/>
          <w:sz w:val="24"/>
          <w:szCs w:val="24"/>
        </w:rPr>
        <w:t>Secondaria di Primo Grado</w:t>
      </w:r>
      <w:r w:rsidRPr="002A3E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E6C" w:rsidRDefault="002A3E6C" w:rsidP="002A3E6C">
      <w:pPr>
        <w:jc w:val="both"/>
        <w:rPr>
          <w:rFonts w:ascii="Times New Roman" w:hAnsi="Times New Roman" w:cs="Times New Roman"/>
        </w:rPr>
      </w:pPr>
    </w:p>
    <w:p w:rsidR="009E609A" w:rsidRPr="002A3E6C" w:rsidRDefault="009E609A" w:rsidP="002A3E6C">
      <w:pPr>
        <w:jc w:val="both"/>
        <w:rPr>
          <w:rFonts w:ascii="Times New Roman" w:hAnsi="Times New Roman" w:cs="Times New Roman"/>
        </w:rPr>
      </w:pPr>
    </w:p>
    <w:p w:rsidR="002A3E6C" w:rsidRPr="002A3E6C" w:rsidRDefault="002A3E6C" w:rsidP="002A3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/sezione: _____</w:t>
      </w:r>
    </w:p>
    <w:p w:rsidR="002A3E6C" w:rsidRPr="002A3E6C" w:rsidRDefault="002A3E6C" w:rsidP="002A3E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 specializzato per il sostegno, n. ore settimanali______</w:t>
      </w:r>
    </w:p>
    <w:p w:rsidR="002A3E6C" w:rsidRPr="002A3E6C" w:rsidRDefault="002A3E6C" w:rsidP="002A3E6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Presenza dell’assistent</w:t>
      </w:r>
      <w:r>
        <w:rPr>
          <w:rFonts w:ascii="Times New Roman" w:hAnsi="Times New Roman" w:cs="Times New Roman"/>
          <w:sz w:val="24"/>
          <w:szCs w:val="24"/>
        </w:rPr>
        <w:t>e alla persona, numero ore ________</w:t>
      </w:r>
    </w:p>
    <w:p w:rsidR="002A3E6C" w:rsidRDefault="002A3E6C" w:rsidP="002A3E6C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E6C">
        <w:rPr>
          <w:rFonts w:ascii="Times New Roman" w:hAnsi="Times New Roman" w:cs="Times New Roman"/>
          <w:sz w:val="24"/>
          <w:szCs w:val="24"/>
        </w:rPr>
        <w:t>Presenza d</w:t>
      </w:r>
      <w:r>
        <w:rPr>
          <w:rFonts w:ascii="Times New Roman" w:hAnsi="Times New Roman" w:cs="Times New Roman"/>
          <w:sz w:val="24"/>
          <w:szCs w:val="24"/>
        </w:rPr>
        <w:t>ell’operatore AEC, numero ore ________</w:t>
      </w:r>
    </w:p>
    <w:p w:rsidR="009E609A" w:rsidRDefault="009E609A" w:rsidP="009E609A">
      <w:pPr>
        <w:jc w:val="both"/>
        <w:rPr>
          <w:rFonts w:ascii="Times New Roman" w:hAnsi="Times New Roman" w:cs="Times New Roman"/>
        </w:rPr>
      </w:pPr>
    </w:p>
    <w:p w:rsidR="009E609A" w:rsidRPr="009E609A" w:rsidRDefault="009E609A" w:rsidP="009E609A">
      <w:pPr>
        <w:jc w:val="both"/>
        <w:rPr>
          <w:rFonts w:ascii="Times New Roman" w:hAnsi="Times New Roman" w:cs="Times New Roman"/>
        </w:rPr>
      </w:pPr>
    </w:p>
    <w:p w:rsidR="002A3E6C" w:rsidRDefault="002A3E6C" w:rsidP="002A3E6C">
      <w:pPr>
        <w:jc w:val="both"/>
        <w:rPr>
          <w:rFonts w:ascii="Times New Roman" w:hAnsi="Times New Roman" w:cs="Times New Roman"/>
        </w:rPr>
      </w:pPr>
    </w:p>
    <w:p w:rsidR="009E609A" w:rsidRDefault="009E609A" w:rsidP="002A3E6C">
      <w:pPr>
        <w:jc w:val="both"/>
        <w:rPr>
          <w:rFonts w:ascii="Times New Roman" w:hAnsi="Times New Roman" w:cs="Times New Roman"/>
        </w:rPr>
      </w:pPr>
    </w:p>
    <w:p w:rsidR="009E609A" w:rsidRDefault="009E609A" w:rsidP="002A3E6C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6666A" w:rsidTr="0066666A">
        <w:trPr>
          <w:trHeight w:val="373"/>
        </w:trPr>
        <w:tc>
          <w:tcPr>
            <w:tcW w:w="9778" w:type="dxa"/>
          </w:tcPr>
          <w:p w:rsidR="0066666A" w:rsidRDefault="0066666A" w:rsidP="006666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66A" w:rsidRPr="0066666A" w:rsidRDefault="0066666A" w:rsidP="006666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666A">
              <w:rPr>
                <w:rFonts w:ascii="Times New Roman" w:hAnsi="Times New Roman" w:cs="Times New Roman"/>
                <w:b/>
              </w:rPr>
              <w:t>TEMPI E MODALITÀ DI SVOLGIMENTO DELL’ATTIVITÀ DI SOSTEGNO</w:t>
            </w:r>
          </w:p>
          <w:p w:rsidR="0066666A" w:rsidRPr="0066666A" w:rsidRDefault="0066666A" w:rsidP="00666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6A">
              <w:rPr>
                <w:rFonts w:ascii="Times New Roman" w:hAnsi="Times New Roman" w:cs="Times New Roman"/>
                <w:sz w:val="20"/>
                <w:szCs w:val="20"/>
              </w:rPr>
              <w:t>STRATEGIE METODOLOGICO - DIDATTICHE</w:t>
            </w:r>
            <w:r w:rsidRPr="00666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666A" w:rsidRPr="0066666A" w:rsidRDefault="0066666A" w:rsidP="006666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66A" w:rsidRDefault="0066666A" w:rsidP="002A3E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666A" w:rsidTr="0066666A">
        <w:trPr>
          <w:trHeight w:val="373"/>
        </w:trPr>
        <w:tc>
          <w:tcPr>
            <w:tcW w:w="9778" w:type="dxa"/>
          </w:tcPr>
          <w:p w:rsidR="0066666A" w:rsidRDefault="0066666A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Tempi più lunghi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Diversificazione dei tempi di lavoro scolastico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Adozione di criteri di flessibilità organizzativa (tempi, orari, attività, …)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Adattamento dell’insegnamento alle caratteristiche dell’alunno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Attivazione di procedure di facilitazione dell’apprendimento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Valorizzazione delle potenzialità dell’alunno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Creazione di situazioni formative in cui tutti gli alunni possono dare il loro contributo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Affidamento di incarichi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Distribuzione e alternanza dei carichi del lavoro durante l’arco della giornata</w:t>
            </w:r>
          </w:p>
          <w:p w:rsidR="0066666A" w:rsidRPr="0066666A" w:rsidRDefault="0066666A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66A">
              <w:rPr>
                <w:rFonts w:ascii="Times New Roman" w:hAnsi="Times New Roman" w:cs="Times New Roman"/>
                <w:sz w:val="24"/>
                <w:szCs w:val="24"/>
              </w:rPr>
              <w:t>Valorizzazione dei successi al fine di elevare l’autostima e la motivazione</w:t>
            </w:r>
          </w:p>
          <w:p w:rsidR="0066666A" w:rsidRPr="0066666A" w:rsidRDefault="007A6DA5" w:rsidP="0066666A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 _________________________________________________________________</w:t>
            </w:r>
          </w:p>
          <w:p w:rsidR="0066666A" w:rsidRPr="0066666A" w:rsidRDefault="0066666A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66A" w:rsidRDefault="0066666A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E6C" w:rsidRPr="002A3E6C" w:rsidRDefault="002A3E6C" w:rsidP="002A3E6C">
      <w:pPr>
        <w:jc w:val="both"/>
        <w:rPr>
          <w:rFonts w:ascii="Times New Roman" w:hAnsi="Times New Roman" w:cs="Times New Roman"/>
        </w:rPr>
      </w:pPr>
    </w:p>
    <w:p w:rsidR="002A3E6C" w:rsidRPr="002A3E6C" w:rsidRDefault="002A3E6C" w:rsidP="002A3E6C">
      <w:pPr>
        <w:jc w:val="both"/>
        <w:rPr>
          <w:rFonts w:ascii="Times New Roman" w:hAnsi="Times New Roman" w:cs="Times New Roman"/>
        </w:rPr>
      </w:pPr>
    </w:p>
    <w:p w:rsidR="002A3E6C" w:rsidRDefault="002A3E6C" w:rsidP="002A3E6C">
      <w:pPr>
        <w:pStyle w:val="Paragrafoelenco"/>
        <w:spacing w:after="0"/>
        <w:ind w:left="928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609A" w:rsidTr="0091416C">
        <w:trPr>
          <w:trHeight w:val="373"/>
        </w:trPr>
        <w:tc>
          <w:tcPr>
            <w:tcW w:w="9778" w:type="dxa"/>
          </w:tcPr>
          <w:p w:rsidR="009E609A" w:rsidRDefault="009E609A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9A" w:rsidRPr="0066666A" w:rsidRDefault="009E609A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609A" w:rsidRPr="009E609A" w:rsidRDefault="009E609A" w:rsidP="009E609A">
            <w:pPr>
              <w:jc w:val="center"/>
              <w:rPr>
                <w:b/>
              </w:rPr>
            </w:pPr>
            <w:r w:rsidRPr="009E609A">
              <w:rPr>
                <w:b/>
              </w:rPr>
              <w:t>STRUMENTI DIDATTICI UTILIZZATI</w:t>
            </w:r>
          </w:p>
          <w:p w:rsidR="009E609A" w:rsidRDefault="009E609A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609A" w:rsidTr="009E609A">
        <w:trPr>
          <w:trHeight w:val="1574"/>
        </w:trPr>
        <w:tc>
          <w:tcPr>
            <w:tcW w:w="9778" w:type="dxa"/>
          </w:tcPr>
          <w:p w:rsidR="009E609A" w:rsidRDefault="009E609A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09A" w:rsidRDefault="009E609A" w:rsidP="009E609A">
            <w:pPr>
              <w:tabs>
                <w:tab w:val="left" w:pos="6993"/>
              </w:tabs>
              <w:ind w:left="360"/>
              <w:rPr>
                <w:rFonts w:ascii="Times New Roman" w:hAnsi="Times New Roman" w:cs="Times New Roman"/>
              </w:rPr>
            </w:pP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ablet          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puter                    </w:t>
            </w: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ssidi multimediali    </w:t>
            </w:r>
          </w:p>
          <w:p w:rsidR="009E609A" w:rsidRDefault="009E609A" w:rsidP="009E609A">
            <w:pPr>
              <w:tabs>
                <w:tab w:val="left" w:pos="6993"/>
              </w:tabs>
              <w:ind w:left="360"/>
              <w:rPr>
                <w:rFonts w:ascii="Times New Roman" w:hAnsi="Times New Roman" w:cs="Times New Roman"/>
              </w:rPr>
            </w:pPr>
          </w:p>
          <w:p w:rsidR="009E609A" w:rsidRPr="009E609A" w:rsidRDefault="009E609A" w:rsidP="009E609A">
            <w:pPr>
              <w:tabs>
                <w:tab w:val="left" w:pos="6993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so di libri digitali                    </w:t>
            </w:r>
            <w:r w:rsidRPr="009E609A">
              <w:rPr>
                <w:rFonts w:ascii="Calibri" w:hAnsi="Calibri" w:cs="Calibri"/>
                <w:sz w:val="32"/>
                <w:szCs w:val="32"/>
              </w:rPr>
              <w:t>□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tro          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9E609A" w:rsidRPr="009E609A" w:rsidRDefault="009E609A" w:rsidP="009E609A">
            <w:pPr>
              <w:tabs>
                <w:tab w:val="left" w:pos="6993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609A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</w:tc>
      </w:tr>
    </w:tbl>
    <w:p w:rsidR="002A3E6C" w:rsidRPr="004D472A" w:rsidRDefault="002A3E6C" w:rsidP="004D472A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2A1" w:rsidTr="0091416C">
        <w:trPr>
          <w:trHeight w:val="373"/>
        </w:trPr>
        <w:tc>
          <w:tcPr>
            <w:tcW w:w="9778" w:type="dxa"/>
          </w:tcPr>
          <w:p w:rsidR="00F542A1" w:rsidRDefault="00F542A1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42A1" w:rsidRPr="0066666A" w:rsidRDefault="00F542A1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IANO DI LAVORO E SVOLGIMENTO</w:t>
            </w:r>
          </w:p>
          <w:p w:rsidR="00F542A1" w:rsidRPr="0066666A" w:rsidRDefault="00F542A1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2A1" w:rsidRDefault="00F542A1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2A1" w:rsidTr="0091416C">
        <w:trPr>
          <w:trHeight w:val="373"/>
        </w:trPr>
        <w:tc>
          <w:tcPr>
            <w:tcW w:w="9778" w:type="dxa"/>
          </w:tcPr>
          <w:p w:rsidR="00F542A1" w:rsidRDefault="00F542A1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42A1" w:rsidRPr="00281C51" w:rsidRDefault="006927AB" w:rsidP="006927AB">
            <w:pPr>
              <w:tabs>
                <w:tab w:val="left" w:pos="6993"/>
              </w:tabs>
              <w:rPr>
                <w:rFonts w:ascii="Times New Roman" w:hAnsi="Times New Roman" w:cs="Times New Roman"/>
                <w:b/>
              </w:rPr>
            </w:pPr>
            <w:r w:rsidRPr="00281C51">
              <w:rPr>
                <w:rFonts w:ascii="Times New Roman" w:hAnsi="Times New Roman" w:cs="Times New Roman"/>
                <w:b/>
              </w:rPr>
              <w:t xml:space="preserve">L’alunno/a </w:t>
            </w:r>
          </w:p>
          <w:p w:rsidR="00F542A1" w:rsidRPr="0066666A" w:rsidRDefault="006927AB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seguito/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927AB">
              <w:rPr>
                <w:rFonts w:ascii="Times New Roman" w:hAnsi="Times New Roman" w:cs="Times New Roman"/>
                <w:sz w:val="24"/>
                <w:szCs w:val="24"/>
              </w:rPr>
              <w:t>non ha segu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rogrammazione di classe</w:t>
            </w:r>
          </w:p>
          <w:p w:rsidR="00F542A1" w:rsidRPr="0066666A" w:rsidRDefault="006927AB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seguito la programmazione di classe con particolari adattamenti e semplificazioni</w:t>
            </w:r>
          </w:p>
          <w:p w:rsidR="00F542A1" w:rsidRPr="0066666A" w:rsidRDefault="006927AB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seguito in parte la programmazione di classe </w:t>
            </w:r>
          </w:p>
          <w:p w:rsidR="00F542A1" w:rsidRPr="0066666A" w:rsidRDefault="006927AB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seguito una programmazione individualizzata in tutte le aree disciplinari</w:t>
            </w:r>
          </w:p>
          <w:p w:rsidR="00F542A1" w:rsidRDefault="006927AB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seguito una programmazione individualizzata in alcune aree disciplinari ___________</w:t>
            </w:r>
          </w:p>
          <w:p w:rsidR="00F542A1" w:rsidRDefault="006927AB" w:rsidP="006927AB">
            <w:pPr>
              <w:pStyle w:val="Paragrafoelenco"/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6927AB" w:rsidRPr="007A6DA5" w:rsidRDefault="006927AB" w:rsidP="007A6DA5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281C51">
              <w:rPr>
                <w:rFonts w:ascii="Times New Roman" w:hAnsi="Times New Roman" w:cs="Times New Roman"/>
                <w:b/>
              </w:rPr>
              <w:t>La programmazione prevista dal PEI</w:t>
            </w:r>
            <w:r w:rsidR="007A6DA5" w:rsidRPr="00281C51">
              <w:rPr>
                <w:rFonts w:ascii="Times New Roman" w:hAnsi="Times New Roman" w:cs="Times New Roman"/>
                <w:b/>
              </w:rPr>
              <w:t xml:space="preserve"> è stata svolta:</w:t>
            </w:r>
            <w:r w:rsidR="007A6DA5">
              <w:rPr>
                <w:rFonts w:ascii="Times New Roman" w:hAnsi="Times New Roman" w:cs="Times New Roman"/>
              </w:rPr>
              <w:t xml:space="preserve">    </w:t>
            </w:r>
            <w:r w:rsidR="007A6DA5"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A6D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A6DA5">
              <w:rPr>
                <w:rFonts w:ascii="Times New Roman" w:hAnsi="Times New Roman" w:cs="Times New Roman"/>
              </w:rPr>
              <w:t xml:space="preserve">totalmente        </w:t>
            </w:r>
            <w:r w:rsidR="007A6DA5"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A6D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A6DA5">
              <w:rPr>
                <w:rFonts w:ascii="Times New Roman" w:hAnsi="Times New Roman" w:cs="Times New Roman"/>
              </w:rPr>
              <w:t xml:space="preserve">in parte </w:t>
            </w:r>
          </w:p>
          <w:p w:rsidR="00F542A1" w:rsidRDefault="00F542A1" w:rsidP="007A6DA5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</w:p>
          <w:p w:rsidR="007A6DA5" w:rsidRPr="00281C51" w:rsidRDefault="007A6DA5" w:rsidP="007A6DA5">
            <w:pPr>
              <w:tabs>
                <w:tab w:val="left" w:pos="6993"/>
              </w:tabs>
              <w:rPr>
                <w:rFonts w:ascii="Times New Roman" w:hAnsi="Times New Roman" w:cs="Times New Roman"/>
                <w:b/>
              </w:rPr>
            </w:pPr>
            <w:r w:rsidRPr="00281C51">
              <w:rPr>
                <w:rFonts w:ascii="Times New Roman" w:hAnsi="Times New Roman" w:cs="Times New Roman"/>
                <w:b/>
              </w:rPr>
              <w:t>I contenuti del piano di lavoro non sono stati svolti completamente per:</w:t>
            </w:r>
          </w:p>
          <w:p w:rsidR="00F542A1" w:rsidRDefault="007A6DA5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nze  </w:t>
            </w:r>
          </w:p>
          <w:p w:rsidR="007A6DA5" w:rsidRDefault="007A6DA5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gno e puntualità non costanti nell’eseguire le consegne</w:t>
            </w:r>
          </w:p>
          <w:p w:rsidR="007A6DA5" w:rsidRPr="007A6DA5" w:rsidRDefault="007A6DA5" w:rsidP="007A6DA5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zione e interesse labili</w:t>
            </w:r>
          </w:p>
          <w:p w:rsidR="00F542A1" w:rsidRPr="0066666A" w:rsidRDefault="007A6DA5" w:rsidP="0091416C">
            <w:pPr>
              <w:pStyle w:val="Paragrafoelenco"/>
              <w:numPr>
                <w:ilvl w:val="0"/>
                <w:numId w:val="3"/>
              </w:numPr>
              <w:tabs>
                <w:tab w:val="left" w:pos="6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 ___________________________________________________________________</w:t>
            </w:r>
          </w:p>
          <w:p w:rsidR="00F542A1" w:rsidRDefault="007A6DA5" w:rsidP="007A6D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 è reso necessario apportare alcune modifiche al PEI iniziale?</w:t>
            </w:r>
          </w:p>
          <w:p w:rsidR="00D70D11" w:rsidRDefault="007A6DA5" w:rsidP="007A6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70D11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A6DA5" w:rsidRDefault="00D70D11" w:rsidP="007A6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A6DA5"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7A6D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 (indicare i cambiamenti apportati)</w:t>
            </w:r>
          </w:p>
          <w:p w:rsidR="00D70D11" w:rsidRDefault="00D70D11" w:rsidP="007A6D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tori che hanno facilitato l’attività didattica e l’apprendimento</w:t>
            </w:r>
          </w:p>
          <w:p w:rsidR="00D70D11" w:rsidRDefault="00D70D11" w:rsidP="007A6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otivazione dell’alunno/a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involgimento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so di sussidi    </w:t>
            </w:r>
          </w:p>
          <w:p w:rsidR="00D70D11" w:rsidRPr="00D70D11" w:rsidRDefault="00D70D11" w:rsidP="007A6DA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sperienze laboratoriali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</w:t>
            </w:r>
            <w:r w:rsidR="00676F44">
              <w:rPr>
                <w:rFonts w:ascii="Times New Roman" w:hAnsi="Times New Roman" w:cs="Times New Roman"/>
              </w:rPr>
              <w:t xml:space="preserve">ogetti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lima di classe positivo</w:t>
            </w:r>
          </w:p>
          <w:p w:rsidR="007A6DA5" w:rsidRDefault="00D70D11" w:rsidP="007A6D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llaborazione tra docenti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tro ____________________________________</w:t>
            </w:r>
          </w:p>
          <w:p w:rsidR="004D472A" w:rsidRDefault="004D472A" w:rsidP="007A6DA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D472A" w:rsidRPr="004D472A" w:rsidRDefault="004D472A" w:rsidP="007A6DA5">
            <w:pPr>
              <w:jc w:val="both"/>
              <w:rPr>
                <w:rFonts w:ascii="Times New Roman" w:hAnsi="Times New Roman" w:cs="Times New Roman"/>
              </w:rPr>
            </w:pPr>
            <w:r w:rsidRPr="004D472A">
              <w:rPr>
                <w:rFonts w:ascii="Times New Roman" w:hAnsi="Times New Roman" w:cs="Times New Roman"/>
                <w:b/>
              </w:rPr>
              <w:t>Eventuali</w:t>
            </w:r>
            <w:r>
              <w:rPr>
                <w:rFonts w:ascii="Times New Roman" w:hAnsi="Times New Roman" w:cs="Times New Roman"/>
                <w:b/>
              </w:rPr>
              <w:t xml:space="preserve"> difficoltà riscontrate: </w:t>
            </w: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F542A1" w:rsidRDefault="00F542A1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A3E6C" w:rsidRDefault="002A3E6C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07E6" w:rsidRDefault="001607E6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07E6" w:rsidRDefault="001607E6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07E6" w:rsidRDefault="001607E6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07E6" w:rsidRDefault="001607E6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07E6" w:rsidRDefault="001607E6" w:rsidP="002A3E6C">
      <w:pPr>
        <w:pStyle w:val="Paragrafoelenco"/>
        <w:spacing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607E6" w:rsidTr="002130A7">
        <w:trPr>
          <w:trHeight w:val="693"/>
        </w:trPr>
        <w:tc>
          <w:tcPr>
            <w:tcW w:w="9778" w:type="dxa"/>
          </w:tcPr>
          <w:p w:rsidR="001607E6" w:rsidRPr="0066666A" w:rsidRDefault="001607E6" w:rsidP="00213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TERVENTI E M</w:t>
            </w:r>
            <w:r w:rsidR="004118A6">
              <w:rPr>
                <w:rFonts w:ascii="Times New Roman" w:hAnsi="Times New Roman" w:cs="Times New Roman"/>
                <w:b/>
              </w:rPr>
              <w:t>ODALITA’ DI ATTUAZIONE DELLA D.D.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607E6" w:rsidRPr="0066666A" w:rsidRDefault="001607E6" w:rsidP="00213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7E6" w:rsidRDefault="001607E6" w:rsidP="002130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07E6" w:rsidRPr="004E22CC" w:rsidTr="002130A7">
        <w:trPr>
          <w:trHeight w:val="373"/>
        </w:trPr>
        <w:tc>
          <w:tcPr>
            <w:tcW w:w="9778" w:type="dxa"/>
          </w:tcPr>
          <w:p w:rsidR="001607E6" w:rsidRDefault="001607E6" w:rsidP="00213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07E6" w:rsidRDefault="001607E6" w:rsidP="001607E6">
            <w:pPr>
              <w:tabs>
                <w:tab w:val="left" w:pos="699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attaforme, strumenti, canali di comunicazione utilizzati:</w:t>
            </w:r>
          </w:p>
          <w:p w:rsidR="001607E6" w:rsidRDefault="001607E6" w:rsidP="001607E6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Piattaforma Microsoft Teams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Registro elettronico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E-mail         </w:t>
            </w:r>
          </w:p>
          <w:p w:rsidR="001607E6" w:rsidRDefault="001607E6" w:rsidP="001607E6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_________________________________________</w:t>
            </w:r>
          </w:p>
          <w:p w:rsidR="001607E6" w:rsidRDefault="006A2C87" w:rsidP="001607E6">
            <w:pPr>
              <w:tabs>
                <w:tab w:val="left" w:pos="699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 quale modalità:</w:t>
            </w:r>
          </w:p>
          <w:p w:rsidR="006A2C87" w:rsidRPr="006A2C87" w:rsidRDefault="006A2C87" w:rsidP="001607E6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Videolezi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Chat           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Chiamate vocali</w:t>
            </w:r>
          </w:p>
          <w:p w:rsidR="001607E6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Posta elettronica 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Videochiamate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Altro._______________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 quale frequenza: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Quotidiana          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Due/tre volte a settimana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Una volta a settimana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Altro:______________________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i di studio: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Libro di testo      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Libro di testo parte digitale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Schede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Mappe concettuali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Materiali prodotti dall’insegnante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Visione di filmati</w:t>
            </w:r>
          </w:p>
          <w:p w:rsid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Lezioni registrate                         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Altro:_______________________________________</w:t>
            </w:r>
          </w:p>
          <w:p w:rsidR="006A2C87" w:rsidRPr="006A2C87" w:rsidRDefault="006A2C87" w:rsidP="006A2C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5ED" w:rsidRPr="00E74FC8" w:rsidRDefault="002A3E6C" w:rsidP="00E74FC8">
      <w:pPr>
        <w:jc w:val="both"/>
        <w:rPr>
          <w:rFonts w:ascii="Times New Roman" w:hAnsi="Times New Roman" w:cs="Times New Roman"/>
        </w:rPr>
      </w:pPr>
      <w:r w:rsidRPr="00E74FC8">
        <w:rPr>
          <w:rFonts w:ascii="Times New Roman" w:hAnsi="Times New Roman" w:cs="Times New Roman"/>
        </w:rPr>
        <w:t xml:space="preserve">                        </w:t>
      </w:r>
      <w:r w:rsidR="00E74FC8" w:rsidRPr="00E74FC8">
        <w:rPr>
          <w:rFonts w:ascii="Times New Roman" w:hAnsi="Times New Roman" w:cs="Times New Roman"/>
        </w:rPr>
        <w:t xml:space="preserve">   </w:t>
      </w:r>
    </w:p>
    <w:p w:rsidR="002A3E6C" w:rsidRPr="00DB1ABA" w:rsidRDefault="002A3E6C" w:rsidP="002A3E6C">
      <w:pPr>
        <w:pStyle w:val="Paragrafoelenco"/>
        <w:spacing w:after="0"/>
        <w:ind w:left="95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65ED" w:rsidTr="00CB1C70">
        <w:trPr>
          <w:trHeight w:val="693"/>
        </w:trPr>
        <w:tc>
          <w:tcPr>
            <w:tcW w:w="9778" w:type="dxa"/>
          </w:tcPr>
          <w:p w:rsidR="00A165ED" w:rsidRDefault="00A165ED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5ED" w:rsidRPr="0066666A" w:rsidRDefault="004E22CC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ODALITA’ DI VERIFICA</w:t>
            </w:r>
          </w:p>
          <w:p w:rsidR="00A165ED" w:rsidRPr="0066666A" w:rsidRDefault="00A165ED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5ED" w:rsidRDefault="00A165ED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65ED" w:rsidTr="0091416C">
        <w:trPr>
          <w:trHeight w:val="373"/>
        </w:trPr>
        <w:tc>
          <w:tcPr>
            <w:tcW w:w="9778" w:type="dxa"/>
          </w:tcPr>
          <w:p w:rsidR="00A165ED" w:rsidRDefault="00A165ED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5ED" w:rsidRPr="004E22CC" w:rsidRDefault="004E22CC" w:rsidP="004E22CC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4E22CC">
              <w:rPr>
                <w:rFonts w:ascii="Times New Roman" w:hAnsi="Times New Roman" w:cs="Times New Roman"/>
              </w:rPr>
              <w:t xml:space="preserve">Osservazione sistematica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2CC">
              <w:rPr>
                <w:rFonts w:ascii="Times New Roman" w:hAnsi="Times New Roman" w:cs="Times New Roman"/>
              </w:rPr>
              <w:t xml:space="preserve">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Pr="004E22CC">
              <w:rPr>
                <w:rFonts w:ascii="Times New Roman" w:hAnsi="Times New Roman" w:cs="Times New Roman"/>
              </w:rPr>
              <w:t>Produzioni scritte e/o orali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zioni grafico/pittoriche</w:t>
            </w:r>
          </w:p>
          <w:p w:rsidR="00A165ED" w:rsidRDefault="004E22CC" w:rsidP="004E22C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ve pratiche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sservazioni dirette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mande a risposta multipla</w:t>
            </w:r>
          </w:p>
          <w:p w:rsidR="004E22CC" w:rsidRDefault="004E22CC" w:rsidP="004E22C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stione dei tempi nelle verifiche verbali anche con predisposizione di domande guida</w:t>
            </w:r>
          </w:p>
          <w:p w:rsidR="00E74FC8" w:rsidRDefault="004E22CC" w:rsidP="004E22C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76F44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mpi più lunghi per l’esecuzione delle verifiche               </w:t>
            </w:r>
            <w:r w:rsidR="00E74FC8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4FC8"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E74F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4FC8">
              <w:rPr>
                <w:rFonts w:ascii="Times New Roman" w:hAnsi="Times New Roman" w:cs="Times New Roman"/>
              </w:rPr>
              <w:t>Colloqui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E74FC8" w:rsidRDefault="00E74FC8" w:rsidP="004E22C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tituzione degli elaborati corretti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vello di interazione</w:t>
            </w:r>
          </w:p>
          <w:p w:rsidR="004E22CC" w:rsidRDefault="004E22CC" w:rsidP="004E22C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________________</w:t>
            </w:r>
            <w:r w:rsidR="00E74FC8">
              <w:rPr>
                <w:rFonts w:ascii="Times New Roman" w:hAnsi="Times New Roman" w:cs="Times New Roman"/>
              </w:rPr>
              <w:t>______________________________________________________</w:t>
            </w:r>
          </w:p>
          <w:p w:rsidR="004E22CC" w:rsidRPr="004E22CC" w:rsidRDefault="004E22CC" w:rsidP="004E22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0D78" w:rsidRPr="002A3E6C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1C70" w:rsidTr="0091416C">
        <w:trPr>
          <w:trHeight w:val="693"/>
        </w:trPr>
        <w:tc>
          <w:tcPr>
            <w:tcW w:w="9778" w:type="dxa"/>
          </w:tcPr>
          <w:p w:rsidR="00CB1C70" w:rsidRDefault="00CB1C70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70" w:rsidRPr="0066666A" w:rsidRDefault="00CB1C70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ODALITA’ DI VALUTAZIONE</w:t>
            </w:r>
          </w:p>
          <w:p w:rsidR="00CB1C70" w:rsidRPr="0066666A" w:rsidRDefault="00CB1C70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1C70" w:rsidRDefault="00CB1C70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1C70" w:rsidRPr="004E22CC" w:rsidTr="0091416C">
        <w:trPr>
          <w:trHeight w:val="373"/>
        </w:trPr>
        <w:tc>
          <w:tcPr>
            <w:tcW w:w="9778" w:type="dxa"/>
          </w:tcPr>
          <w:p w:rsidR="00CB1C70" w:rsidRDefault="00CB1C70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1C70" w:rsidRPr="004E22CC" w:rsidRDefault="00CB1C70" w:rsidP="0091416C">
            <w:pPr>
              <w:tabs>
                <w:tab w:val="left" w:pos="6993"/>
              </w:tabs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960C3F">
              <w:rPr>
                <w:rFonts w:ascii="Times New Roman" w:hAnsi="Times New Roman" w:cs="Times New Roman"/>
              </w:rPr>
              <w:t xml:space="preserve">Valutazione formativa    </w:t>
            </w:r>
            <w:r w:rsidRPr="004E22C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2CC">
              <w:rPr>
                <w:rFonts w:ascii="Times New Roman" w:hAnsi="Times New Roman" w:cs="Times New Roman"/>
              </w:rPr>
              <w:t xml:space="preserve">  </w:t>
            </w: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960C3F">
              <w:rPr>
                <w:rFonts w:ascii="Times New Roman" w:hAnsi="Times New Roman" w:cs="Times New Roman"/>
              </w:rPr>
              <w:t xml:space="preserve">Valutazione trasparente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CB1C70" w:rsidRDefault="00CB1C70" w:rsidP="0091416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60C3F">
              <w:rPr>
                <w:rFonts w:ascii="Times New Roman" w:hAnsi="Times New Roman" w:cs="Times New Roman"/>
              </w:rPr>
              <w:t xml:space="preserve">Tener conto nell’atto della valutazione del punto di partenza e dei risultati conseguiti al termine dell’anno scolastico               </w:t>
            </w:r>
            <w:r w:rsidR="00960C3F"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 w:rsidR="00960C3F">
              <w:rPr>
                <w:rFonts w:ascii="Times New Roman" w:hAnsi="Times New Roman" w:cs="Times New Roman"/>
              </w:rPr>
              <w:t xml:space="preserve">Valutazione rapportata alle caratteristiche cognitive dell’alunno/a          </w:t>
            </w:r>
          </w:p>
          <w:p w:rsidR="00CB1C70" w:rsidRDefault="00CB1C70" w:rsidP="0091416C">
            <w:pPr>
              <w:jc w:val="both"/>
              <w:rPr>
                <w:rFonts w:ascii="Times New Roman" w:hAnsi="Times New Roman" w:cs="Times New Roman"/>
              </w:rPr>
            </w:pP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________________</w:t>
            </w:r>
            <w:r w:rsidR="00960C3F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CB1C70" w:rsidRPr="004E22CC" w:rsidRDefault="00CB1C70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0D78" w:rsidRPr="00CB0D78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0C3F" w:rsidTr="0091416C">
        <w:trPr>
          <w:trHeight w:val="693"/>
        </w:trPr>
        <w:tc>
          <w:tcPr>
            <w:tcW w:w="9778" w:type="dxa"/>
          </w:tcPr>
          <w:p w:rsidR="00960C3F" w:rsidRDefault="00960C3F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C3F" w:rsidRPr="0066666A" w:rsidRDefault="00960C3F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APPORTI CON LA FAMIGLIA</w:t>
            </w:r>
          </w:p>
          <w:p w:rsidR="00960C3F" w:rsidRPr="0066666A" w:rsidRDefault="00960C3F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0C3F" w:rsidRDefault="00960C3F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0C3F" w:rsidRPr="004E22CC" w:rsidTr="0091416C">
        <w:trPr>
          <w:trHeight w:val="373"/>
        </w:trPr>
        <w:tc>
          <w:tcPr>
            <w:tcW w:w="9778" w:type="dxa"/>
          </w:tcPr>
          <w:p w:rsidR="00960C3F" w:rsidRDefault="00960C3F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0C3F" w:rsidRDefault="00960C3F" w:rsidP="00960C3F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Regolari         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ltuari               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____________________</w:t>
            </w:r>
          </w:p>
          <w:p w:rsidR="00960C3F" w:rsidRPr="00960C3F" w:rsidRDefault="00960C3F" w:rsidP="00960C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0D78" w:rsidRPr="00CB0D78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6E88" w:rsidTr="0091416C">
        <w:trPr>
          <w:trHeight w:val="693"/>
        </w:trPr>
        <w:tc>
          <w:tcPr>
            <w:tcW w:w="9778" w:type="dxa"/>
          </w:tcPr>
          <w:p w:rsidR="00716E88" w:rsidRDefault="00716E88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E88" w:rsidRPr="0066666A" w:rsidRDefault="00716E88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APPORTI CON GLI OPERATORI DELL’ASP</w:t>
            </w:r>
          </w:p>
          <w:p w:rsidR="00716E88" w:rsidRPr="0066666A" w:rsidRDefault="00716E88" w:rsidP="0091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E88" w:rsidRDefault="00716E88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6E88" w:rsidRPr="00960C3F" w:rsidTr="0091416C">
        <w:trPr>
          <w:trHeight w:val="373"/>
        </w:trPr>
        <w:tc>
          <w:tcPr>
            <w:tcW w:w="9778" w:type="dxa"/>
          </w:tcPr>
          <w:p w:rsidR="00716E88" w:rsidRDefault="00716E88" w:rsidP="00914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E88" w:rsidRDefault="00716E88" w:rsidP="0091416C">
            <w:pPr>
              <w:jc w:val="both"/>
              <w:rPr>
                <w:rFonts w:ascii="Times New Roman" w:hAnsi="Times New Roman" w:cs="Times New Roman"/>
              </w:rPr>
            </w:pPr>
            <w:r w:rsidRPr="004E22CC">
              <w:rPr>
                <w:rFonts w:ascii="Times New Roman" w:hAnsi="Times New Roman" w:cs="Times New Roman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 xml:space="preserve">Regolari         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altuari                                      </w:t>
            </w:r>
            <w:r w:rsidRPr="006927A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tro____________________</w:t>
            </w:r>
          </w:p>
          <w:p w:rsidR="00716E88" w:rsidRPr="00960C3F" w:rsidRDefault="00716E88" w:rsidP="0091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0D78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1D2E0F" w:rsidRPr="00CB0D78" w:rsidRDefault="001D2E0F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D2E0F" w:rsidRPr="00642EE2" w:rsidTr="00EA4643">
        <w:tc>
          <w:tcPr>
            <w:tcW w:w="9781" w:type="dxa"/>
          </w:tcPr>
          <w:p w:rsidR="001D2E0F" w:rsidRPr="001D2E0F" w:rsidRDefault="001D2E0F" w:rsidP="00EA4643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2E0F">
              <w:rPr>
                <w:rFonts w:ascii="Times New Roman" w:hAnsi="Times New Roman" w:cs="Times New Roman"/>
                <w:b/>
              </w:rPr>
              <w:t xml:space="preserve">LIVELLI DI COMPETENZA RAGGIUNTI RELATIVAMENTE A: </w:t>
            </w:r>
          </w:p>
          <w:p w:rsidR="001D2E0F" w:rsidRPr="001D2E0F" w:rsidRDefault="00F05A08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ZIONE/SOCIALIZZAZIONE</w:t>
            </w:r>
          </w:p>
          <w:p w:rsidR="001D2E0F" w:rsidRPr="001D2E0F" w:rsidRDefault="00F05A08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D2E0F">
              <w:rPr>
                <w:rFonts w:ascii="Times New Roman" w:hAnsi="Times New Roman" w:cs="Times New Roman"/>
                <w:b/>
              </w:rPr>
              <w:t>AUTONOMIA</w:t>
            </w:r>
          </w:p>
          <w:p w:rsidR="001D2E0F" w:rsidRPr="001D2E0F" w:rsidRDefault="00F05A08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GNITIVA/</w:t>
            </w:r>
            <w:r w:rsidRPr="001D2E0F">
              <w:rPr>
                <w:rFonts w:ascii="Times New Roman" w:hAnsi="Times New Roman" w:cs="Times New Roman"/>
                <w:b/>
              </w:rPr>
              <w:t>APPRENDIMENTO</w:t>
            </w:r>
          </w:p>
        </w:tc>
      </w:tr>
      <w:tr w:rsidR="001D2E0F" w:rsidRPr="00642EE2" w:rsidTr="00EA4643">
        <w:tc>
          <w:tcPr>
            <w:tcW w:w="9781" w:type="dxa"/>
          </w:tcPr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1D2E0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  <w:r w:rsidRPr="001D2E0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1D2E0F" w:rsidRPr="001D2E0F" w:rsidRDefault="001D2E0F" w:rsidP="00EA4643">
            <w:pPr>
              <w:tabs>
                <w:tab w:val="right" w:pos="963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2E0F" w:rsidRPr="00A22A46" w:rsidRDefault="001D2E0F" w:rsidP="001D2E0F">
      <w:pPr>
        <w:tabs>
          <w:tab w:val="right" w:pos="9638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22A46">
        <w:rPr>
          <w:rFonts w:ascii="Times New Roman" w:hAnsi="Times New Roman" w:cs="Times New Roman"/>
          <w:i/>
          <w:sz w:val="20"/>
          <w:szCs w:val="20"/>
          <w:u w:val="single"/>
        </w:rPr>
        <w:t>*Per gli alunni di classe terza scuola secondaria di primo grado indicare la modalità di svolgimento delle prove di esame di stato in riferimento a quanto indicato nel PEI</w:t>
      </w:r>
    </w:p>
    <w:p w:rsidR="001D2E0F" w:rsidRPr="00A22A46" w:rsidRDefault="001D2E0F" w:rsidP="001D2E0F">
      <w:pPr>
        <w:tabs>
          <w:tab w:val="right" w:pos="9638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D2E0F" w:rsidRDefault="001D2E0F" w:rsidP="001D2E0F">
      <w:pPr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1D2E0F" w:rsidRDefault="001D2E0F" w:rsidP="001D2E0F">
      <w:pPr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CB0D78" w:rsidRPr="00A22A46" w:rsidRDefault="00A22A46" w:rsidP="00A22A46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Pr="00A22A46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Gli insegnanti:</w:t>
      </w:r>
    </w:p>
    <w:p w:rsidR="00CB0D78" w:rsidRPr="00CB0D78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B0D78" w:rsidRPr="00CB0D78" w:rsidRDefault="00CB0D78" w:rsidP="00CB0D78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:rsidR="00CB0D78" w:rsidRPr="00CB0D78" w:rsidRDefault="00CB0D78" w:rsidP="00B90318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9D1713" w:rsidRPr="00CB0D78" w:rsidRDefault="009D1713" w:rsidP="00CB0D78">
      <w:pPr>
        <w:ind w:left="-284" w:right="282"/>
        <w:rPr>
          <w:rFonts w:ascii="Times New Roman" w:hAnsi="Times New Roman" w:cs="Times New Roman"/>
        </w:rPr>
      </w:pPr>
    </w:p>
    <w:sectPr w:rsidR="009D1713" w:rsidRPr="00CB0D78" w:rsidSect="0059299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6A9"/>
    <w:multiLevelType w:val="hybridMultilevel"/>
    <w:tmpl w:val="B540C924"/>
    <w:lvl w:ilvl="0" w:tplc="7F542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E3CD6"/>
    <w:multiLevelType w:val="hybridMultilevel"/>
    <w:tmpl w:val="7B701DCA"/>
    <w:lvl w:ilvl="0" w:tplc="7F542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A3C3A"/>
    <w:multiLevelType w:val="hybridMultilevel"/>
    <w:tmpl w:val="8FB0FDFE"/>
    <w:lvl w:ilvl="0" w:tplc="7F5422B8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78"/>
    <w:rsid w:val="00042A69"/>
    <w:rsid w:val="000F6801"/>
    <w:rsid w:val="00135EE6"/>
    <w:rsid w:val="001607E6"/>
    <w:rsid w:val="001D2E0F"/>
    <w:rsid w:val="00281C51"/>
    <w:rsid w:val="00292BBB"/>
    <w:rsid w:val="002A3E6C"/>
    <w:rsid w:val="00352C96"/>
    <w:rsid w:val="004118A6"/>
    <w:rsid w:val="00421059"/>
    <w:rsid w:val="004D472A"/>
    <w:rsid w:val="004E22CC"/>
    <w:rsid w:val="004F391E"/>
    <w:rsid w:val="00557D29"/>
    <w:rsid w:val="00592991"/>
    <w:rsid w:val="00631D97"/>
    <w:rsid w:val="0066666A"/>
    <w:rsid w:val="00676F44"/>
    <w:rsid w:val="006927AB"/>
    <w:rsid w:val="006A2C87"/>
    <w:rsid w:val="00716E88"/>
    <w:rsid w:val="007A6DA5"/>
    <w:rsid w:val="0081189B"/>
    <w:rsid w:val="00850FF0"/>
    <w:rsid w:val="00960C3F"/>
    <w:rsid w:val="009D1713"/>
    <w:rsid w:val="009D4C82"/>
    <w:rsid w:val="009D7C54"/>
    <w:rsid w:val="009E609A"/>
    <w:rsid w:val="00A165ED"/>
    <w:rsid w:val="00A22A46"/>
    <w:rsid w:val="00A4214A"/>
    <w:rsid w:val="00B03ED8"/>
    <w:rsid w:val="00B377A8"/>
    <w:rsid w:val="00B90318"/>
    <w:rsid w:val="00CB0D78"/>
    <w:rsid w:val="00CB1C70"/>
    <w:rsid w:val="00D70D11"/>
    <w:rsid w:val="00E74814"/>
    <w:rsid w:val="00E74FC8"/>
    <w:rsid w:val="00EB5373"/>
    <w:rsid w:val="00EC0C87"/>
    <w:rsid w:val="00F05A08"/>
    <w:rsid w:val="00F542A1"/>
    <w:rsid w:val="00FC5DAD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B0D7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D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D78"/>
    <w:rPr>
      <w:rFonts w:ascii="Tahoma" w:eastAsia="Arial Unicode MS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A3E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666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7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B0D7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D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D78"/>
    <w:rPr>
      <w:rFonts w:ascii="Tahoma" w:eastAsia="Arial Unicode MS" w:hAnsi="Tahoma" w:cs="Tahom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A3E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666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c8a000r@pec.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F9D-F88D-4E32-801D-A992DD17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-05</dc:creator>
  <cp:lastModifiedBy>Utente5</cp:lastModifiedBy>
  <cp:revision>9</cp:revision>
  <dcterms:created xsi:type="dcterms:W3CDTF">2021-05-20T08:09:00Z</dcterms:created>
  <dcterms:modified xsi:type="dcterms:W3CDTF">2022-05-24T07:45:00Z</dcterms:modified>
</cp:coreProperties>
</file>